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Name:_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203"/>
        <w:gridCol w:w="2156"/>
        <w:gridCol w:w="2156"/>
        <w:gridCol w:w="2143"/>
      </w:tblGrid>
      <w:tr w:rsidR="006B6EEF" w:rsidRPr="006C7CB5" w:rsidTr="002C7C2C">
        <w:tc>
          <w:tcPr>
            <w:tcW w:w="11016" w:type="dxa"/>
            <w:gridSpan w:val="5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F26245" w:rsidRPr="006C7CB5">
              <w:rPr>
                <w:b/>
                <w:sz w:val="28"/>
                <w:szCs w:val="28"/>
              </w:rPr>
              <w:t>1</w:t>
            </w:r>
          </w:p>
        </w:tc>
      </w:tr>
      <w:tr w:rsidR="006B6EEF" w:rsidRPr="006C7CB5" w:rsidTr="002C7C2C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F148C6" w:rsidP="0084227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</w:t>
            </w:r>
            <w:r w:rsidR="00D40FA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September 29</w:t>
            </w:r>
            <w:r w:rsidRPr="00F148C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– October 5th</w:t>
            </w:r>
            <w:r w:rsidR="00CA3667" w:rsidRPr="006C7CB5">
              <w:rPr>
                <w:b/>
                <w:sz w:val="28"/>
                <w:szCs w:val="28"/>
              </w:rPr>
              <w:t>:</w:t>
            </w:r>
            <w:r w:rsidR="00AC04B8" w:rsidRPr="006C7CB5">
              <w:rPr>
                <w:b/>
                <w:sz w:val="28"/>
                <w:szCs w:val="28"/>
              </w:rPr>
              <w:t xml:space="preserve"> </w:t>
            </w:r>
            <w:r w:rsidR="00347C45" w:rsidRPr="006C7CB5">
              <w:rPr>
                <w:b/>
                <w:sz w:val="28"/>
                <w:szCs w:val="28"/>
              </w:rPr>
              <w:t>What’s a good summary?</w:t>
            </w:r>
          </w:p>
        </w:tc>
      </w:tr>
      <w:tr w:rsidR="00051115" w:rsidRPr="006C7CB5" w:rsidTr="002C7C2C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C7CB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50B0A" w:rsidRPr="006C7CB5">
              <w:rPr>
                <w:b/>
                <w:sz w:val="28"/>
                <w:szCs w:val="28"/>
              </w:rPr>
              <w:t xml:space="preserve">I </w:t>
            </w:r>
            <w:r w:rsidR="00347C45" w:rsidRPr="006C7CB5">
              <w:rPr>
                <w:b/>
                <w:sz w:val="28"/>
                <w:szCs w:val="28"/>
              </w:rPr>
              <w:t>will be able</w:t>
            </w:r>
            <w:r w:rsidR="006C7CB5">
              <w:rPr>
                <w:b/>
                <w:sz w:val="28"/>
                <w:szCs w:val="28"/>
              </w:rPr>
              <w:t xml:space="preserve"> to write succinct </w:t>
            </w:r>
            <w:r w:rsidR="00347C45" w:rsidRPr="006C7CB5">
              <w:rPr>
                <w:b/>
                <w:sz w:val="28"/>
                <w:szCs w:val="28"/>
              </w:rPr>
              <w:t>summaries about the pages I read in my IR book.</w:t>
            </w:r>
          </w:p>
        </w:tc>
      </w:tr>
      <w:tr w:rsidR="00051115" w:rsidRPr="006C7CB5" w:rsidTr="006B6EEF"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:_________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4EB3" w:rsidRPr="006C7CB5" w:rsidRDefault="00264EB3" w:rsidP="00051115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051115" w:rsidRPr="006C7CB5" w:rsidTr="00051115">
        <w:tc>
          <w:tcPr>
            <w:tcW w:w="11016" w:type="dxa"/>
            <w:gridSpan w:val="4"/>
            <w:shd w:val="clear" w:color="auto" w:fill="54A8FF"/>
          </w:tcPr>
          <w:p w:rsidR="00051115" w:rsidRPr="006C7CB5" w:rsidRDefault="00347C45" w:rsidP="000511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</w:p>
        </w:tc>
      </w:tr>
      <w:tr w:rsidR="00CA3667" w:rsidRPr="006C7CB5" w:rsidTr="00CA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CA3667" w:rsidRPr="006C7CB5" w:rsidTr="00CB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A3667" w:rsidRPr="006C7CB5" w:rsidRDefault="00CA3667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A3667" w:rsidRPr="006C7CB5" w:rsidTr="00CA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CA3667" w:rsidRPr="006C7CB5" w:rsidRDefault="00CA366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CA3667" w:rsidRPr="006C7CB5" w:rsidTr="00CA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CA3667" w:rsidRPr="006C7CB5" w:rsidRDefault="00CA3667" w:rsidP="00051115">
            <w:pPr>
              <w:contextualSpacing/>
              <w:rPr>
                <w:sz w:val="28"/>
                <w:szCs w:val="28"/>
              </w:rPr>
            </w:pPr>
          </w:p>
        </w:tc>
      </w:tr>
    </w:tbl>
    <w:p w:rsidR="00CA3667" w:rsidRPr="006C7CB5" w:rsidRDefault="00CA3667" w:rsidP="00264EB3">
      <w:pPr>
        <w:contextualSpacing/>
        <w:rPr>
          <w:b/>
          <w:sz w:val="28"/>
          <w:szCs w:val="28"/>
        </w:rPr>
      </w:pPr>
    </w:p>
    <w:p w:rsidR="006C7CB5" w:rsidRPr="006C7CB5" w:rsidRDefault="00264EB3" w:rsidP="00264EB3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CB5" w:rsidRPr="006C7CB5">
        <w:rPr>
          <w:sz w:val="28"/>
          <w:szCs w:val="28"/>
        </w:rPr>
        <w:t>_______________________________</w:t>
      </w: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667" w:rsidRPr="006C7CB5">
        <w:rPr>
          <w:sz w:val="28"/>
          <w:szCs w:val="28"/>
        </w:rPr>
        <w:t>________________________________________________________________</w:t>
      </w:r>
      <w:r w:rsid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7CB5" w:rsidRPr="006C7CB5" w:rsidTr="006C7CB5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 w:rsidR="00D40FAD">
        <w:rPr>
          <w:sz w:val="28"/>
          <w:szCs w:val="28"/>
        </w:rPr>
        <w:t>grammatically correct sente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D40FAD">
        <w:tc>
          <w:tcPr>
            <w:tcW w:w="10800" w:type="dxa"/>
            <w:gridSpan w:val="4"/>
            <w:shd w:val="clear" w:color="auto" w:fill="92D05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C7CB5">
              <w:rPr>
                <w:b/>
                <w:sz w:val="28"/>
                <w:szCs w:val="28"/>
              </w:rPr>
              <w:lastRenderedPageBreak/>
              <w:t>Tuesday</w:t>
            </w: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453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453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93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CB5" w:rsidRPr="006C7CB5" w:rsidRDefault="006C7CB5" w:rsidP="006C7CB5">
      <w:pPr>
        <w:contextualSpacing/>
        <w:rPr>
          <w:b/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CA3667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Default="00F26245" w:rsidP="00CA3667">
      <w:pPr>
        <w:contextualSpacing/>
        <w:rPr>
          <w:sz w:val="28"/>
          <w:szCs w:val="28"/>
        </w:rPr>
      </w:pPr>
    </w:p>
    <w:p w:rsidR="00842274" w:rsidRDefault="00842274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842274" w:rsidRDefault="00842274" w:rsidP="00CA3667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6C7CB5" w:rsidRDefault="006C7CB5" w:rsidP="00CA3667">
      <w:pPr>
        <w:contextualSpacing/>
        <w:rPr>
          <w:sz w:val="28"/>
          <w:szCs w:val="28"/>
        </w:rPr>
      </w:pPr>
    </w:p>
    <w:p w:rsidR="00842274" w:rsidRDefault="00842274">
      <w:r>
        <w:lastRenderedPageBreak/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FFFF0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Wednesday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CB5" w:rsidRPr="006C7CB5" w:rsidRDefault="006C7CB5" w:rsidP="006C7CB5">
      <w:pPr>
        <w:contextualSpacing/>
        <w:rPr>
          <w:b/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264EB3">
      <w:pPr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6C7CB5" w:rsidRDefault="006C7CB5" w:rsidP="00264EB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FF921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F26245">
      <w:pPr>
        <w:spacing w:line="240" w:lineRule="auto"/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Default="00F26245" w:rsidP="00F26245">
      <w:pPr>
        <w:spacing w:line="240" w:lineRule="auto"/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C7CB5">
        <w:rPr>
          <w:sz w:val="28"/>
          <w:szCs w:val="28"/>
        </w:rPr>
        <w:lastRenderedPageBreak/>
        <w:br/>
      </w:r>
    </w:p>
    <w:p w:rsidR="00264EB3" w:rsidRPr="006C7CB5" w:rsidRDefault="00264EB3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p w:rsidR="00842274" w:rsidRDefault="00842274" w:rsidP="00264EB3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FF000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F26245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6C7CB5" w:rsidRDefault="00F26245" w:rsidP="00F26245">
      <w:pPr>
        <w:contextualSpacing/>
        <w:rPr>
          <w:sz w:val="28"/>
          <w:szCs w:val="28"/>
        </w:rPr>
      </w:pPr>
    </w:p>
    <w:p w:rsidR="00264EB3" w:rsidRPr="006C7CB5" w:rsidRDefault="00264EB3" w:rsidP="000B6AF9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1FF22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F26245">
      <w:pPr>
        <w:spacing w:line="240" w:lineRule="auto"/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p w:rsidR="00842274" w:rsidRDefault="00842274" w:rsidP="00264EB3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7030A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6C7CB5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Default="0084227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842274" w:rsidRPr="006C7CB5" w:rsidTr="000A51C5">
        <w:tc>
          <w:tcPr>
            <w:tcW w:w="11016" w:type="dxa"/>
            <w:gridSpan w:val="4"/>
            <w:shd w:val="clear" w:color="auto" w:fill="54A8FF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Monday</w:t>
            </w: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42274" w:rsidRPr="006C7CB5" w:rsidRDefault="00842274" w:rsidP="000A51C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</w:tr>
    </w:tbl>
    <w:p w:rsidR="00842274" w:rsidRPr="006C7CB5" w:rsidRDefault="00842274" w:rsidP="00842274">
      <w:pPr>
        <w:contextualSpacing/>
        <w:rPr>
          <w:b/>
          <w:sz w:val="28"/>
          <w:szCs w:val="28"/>
        </w:rPr>
      </w:pPr>
    </w:p>
    <w:p w:rsidR="00842274" w:rsidRPr="006C7CB5" w:rsidRDefault="00842274" w:rsidP="00842274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274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274" w:rsidRPr="006C7CB5" w:rsidTr="000A51C5">
        <w:tc>
          <w:tcPr>
            <w:tcW w:w="11016" w:type="dxa"/>
            <w:shd w:val="clear" w:color="auto" w:fill="92CDDC" w:themeFill="accent5" w:themeFillTint="9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Pr="00842274" w:rsidRDefault="00842274" w:rsidP="00842274">
      <w:pPr>
        <w:sectPr w:rsidR="00842274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CB6C01" w:rsidRPr="006C7CB5" w:rsidRDefault="00CB6C01" w:rsidP="006C7CB5">
      <w:pPr>
        <w:contextualSpacing/>
        <w:rPr>
          <w:sz w:val="28"/>
          <w:szCs w:val="28"/>
        </w:rPr>
      </w:pPr>
    </w:p>
    <w:sectPr w:rsidR="00CB6C01" w:rsidRPr="006C7CB5" w:rsidSect="00842274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0"/>
    <w:multiLevelType w:val="hybridMultilevel"/>
    <w:tmpl w:val="1A20B78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741A"/>
    <w:rsid w:val="000A2600"/>
    <w:rsid w:val="000B1BE1"/>
    <w:rsid w:val="000B6AF9"/>
    <w:rsid w:val="000B72F6"/>
    <w:rsid w:val="000C5D26"/>
    <w:rsid w:val="000D73AF"/>
    <w:rsid w:val="000F5A4C"/>
    <w:rsid w:val="00105E80"/>
    <w:rsid w:val="00125547"/>
    <w:rsid w:val="001660C1"/>
    <w:rsid w:val="00176D9D"/>
    <w:rsid w:val="001A1D85"/>
    <w:rsid w:val="001B79D6"/>
    <w:rsid w:val="001D6B44"/>
    <w:rsid w:val="00222A78"/>
    <w:rsid w:val="0022656C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3FA8"/>
    <w:rsid w:val="00364F50"/>
    <w:rsid w:val="00365262"/>
    <w:rsid w:val="00366C6E"/>
    <w:rsid w:val="0039181C"/>
    <w:rsid w:val="003B06D8"/>
    <w:rsid w:val="003E7125"/>
    <w:rsid w:val="003F68DC"/>
    <w:rsid w:val="00402337"/>
    <w:rsid w:val="00465DD6"/>
    <w:rsid w:val="00470E3B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A25BF"/>
    <w:rsid w:val="005A736F"/>
    <w:rsid w:val="005C44D4"/>
    <w:rsid w:val="005F3F86"/>
    <w:rsid w:val="00601EC0"/>
    <w:rsid w:val="00606FD2"/>
    <w:rsid w:val="00636457"/>
    <w:rsid w:val="00650B0A"/>
    <w:rsid w:val="0065711B"/>
    <w:rsid w:val="006B6EEF"/>
    <w:rsid w:val="006C7CB5"/>
    <w:rsid w:val="00703923"/>
    <w:rsid w:val="00710A25"/>
    <w:rsid w:val="0076179E"/>
    <w:rsid w:val="00767E15"/>
    <w:rsid w:val="007A1414"/>
    <w:rsid w:val="007B17F6"/>
    <w:rsid w:val="007C377C"/>
    <w:rsid w:val="007E0A78"/>
    <w:rsid w:val="007E7989"/>
    <w:rsid w:val="008031BE"/>
    <w:rsid w:val="00842274"/>
    <w:rsid w:val="008455B5"/>
    <w:rsid w:val="0085147B"/>
    <w:rsid w:val="008604EE"/>
    <w:rsid w:val="0086323C"/>
    <w:rsid w:val="0087058F"/>
    <w:rsid w:val="00890324"/>
    <w:rsid w:val="009813C6"/>
    <w:rsid w:val="009825E6"/>
    <w:rsid w:val="009B367A"/>
    <w:rsid w:val="009B5FD3"/>
    <w:rsid w:val="009C1DB1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286F"/>
    <w:rsid w:val="00CB6C01"/>
    <w:rsid w:val="00D05E54"/>
    <w:rsid w:val="00D17A66"/>
    <w:rsid w:val="00D40FAD"/>
    <w:rsid w:val="00D47016"/>
    <w:rsid w:val="00D62698"/>
    <w:rsid w:val="00DC33E5"/>
    <w:rsid w:val="00E059ED"/>
    <w:rsid w:val="00E21992"/>
    <w:rsid w:val="00E26F79"/>
    <w:rsid w:val="00E57715"/>
    <w:rsid w:val="00E93CEC"/>
    <w:rsid w:val="00EB5D89"/>
    <w:rsid w:val="00EC07A7"/>
    <w:rsid w:val="00EE1DD7"/>
    <w:rsid w:val="00EE729C"/>
    <w:rsid w:val="00F029D3"/>
    <w:rsid w:val="00F11547"/>
    <w:rsid w:val="00F119FC"/>
    <w:rsid w:val="00F148C6"/>
    <w:rsid w:val="00F24BBA"/>
    <w:rsid w:val="00F26245"/>
    <w:rsid w:val="00F5341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48F34FDD-A6D1-4FE6-8211-879C10E5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A8E8-96BE-4308-B6D4-B8F6EA7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e Jimenez</cp:lastModifiedBy>
  <cp:revision>3</cp:revision>
  <cp:lastPrinted>2015-08-18T14:39:00Z</cp:lastPrinted>
  <dcterms:created xsi:type="dcterms:W3CDTF">2015-09-26T19:55:00Z</dcterms:created>
  <dcterms:modified xsi:type="dcterms:W3CDTF">2015-09-26T19:56:00Z</dcterms:modified>
</cp:coreProperties>
</file>